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77" w:rsidRDefault="005F6252" w:rsidP="00447577">
      <w:pPr>
        <w:pStyle w:val="a4"/>
        <w:pBdr>
          <w:bottom w:val="thinThickSmallGap" w:sz="24" w:space="1" w:color="auto"/>
        </w:pBdr>
        <w:suppressAutoHyphens/>
        <w:rPr>
          <w:sz w:val="20"/>
          <w:szCs w:val="20"/>
          <w:u w:val="single"/>
        </w:rPr>
      </w:pPr>
      <w:bookmarkStart w:id="0" w:name="_GoBack"/>
      <w:bookmarkEnd w:id="0"/>
      <w:r w:rsidRPr="00447577">
        <w:rPr>
          <w:sz w:val="28"/>
          <w:szCs w:val="28"/>
        </w:rPr>
        <w:t xml:space="preserve">          </w:t>
      </w:r>
      <w:r w:rsidR="00447577">
        <w:rPr>
          <w:sz w:val="20"/>
          <w:szCs w:val="20"/>
          <w:u w:val="single"/>
        </w:rPr>
        <w:t xml:space="preserve">МУНИЦИПАЛЬНОЕ АВТОНОМНОЕ ОБЩЕОБРАЗОВАТЕЛЬНОЕ УЧРЕЖДЕНИЕ </w:t>
      </w:r>
      <w:r w:rsidR="006925BD">
        <w:rPr>
          <w:sz w:val="20"/>
          <w:szCs w:val="20"/>
          <w:u w:val="single"/>
        </w:rPr>
        <w:t xml:space="preserve"> г. Хабаровска </w:t>
      </w:r>
      <w:r w:rsidR="00447577">
        <w:rPr>
          <w:sz w:val="20"/>
          <w:szCs w:val="20"/>
          <w:u w:val="single"/>
        </w:rPr>
        <w:t>«</w:t>
      </w:r>
      <w:r w:rsidR="006925BD">
        <w:rPr>
          <w:sz w:val="20"/>
          <w:szCs w:val="20"/>
          <w:u w:val="single"/>
        </w:rPr>
        <w:t>ШКОЛА МЧС</w:t>
      </w:r>
      <w:r w:rsidR="00447577">
        <w:rPr>
          <w:sz w:val="20"/>
          <w:szCs w:val="20"/>
          <w:u w:val="single"/>
        </w:rPr>
        <w:t>»</w:t>
      </w:r>
    </w:p>
    <w:p w:rsidR="00447577" w:rsidRPr="00447577" w:rsidRDefault="00447577" w:rsidP="00447577">
      <w:pPr>
        <w:pStyle w:val="a5"/>
        <w:rPr>
          <w:lang w:eastAsia="ru-RU"/>
        </w:rPr>
      </w:pPr>
    </w:p>
    <w:p w:rsidR="00447577" w:rsidRDefault="00447577" w:rsidP="00447577">
      <w:pPr>
        <w:pStyle w:val="a4"/>
        <w:suppressAutoHyphens/>
        <w:rPr>
          <w:sz w:val="10"/>
          <w:szCs w:val="10"/>
        </w:rPr>
      </w:pP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2F4060" w:rsidP="00447577">
      <w:pPr>
        <w:pStyle w:val="a7"/>
        <w:suppressAutoHyphens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10.2022</w:t>
      </w:r>
      <w:r w:rsidR="00447577">
        <w:rPr>
          <w:b w:val="0"/>
          <w:sz w:val="28"/>
          <w:szCs w:val="28"/>
        </w:rPr>
        <w:t xml:space="preserve">                                 Хабаровск</w:t>
      </w:r>
      <w:r w:rsidR="00447577">
        <w:rPr>
          <w:b w:val="0"/>
          <w:sz w:val="28"/>
          <w:szCs w:val="28"/>
        </w:rPr>
        <w:tab/>
      </w:r>
      <w:r w:rsidR="00934265">
        <w:rPr>
          <w:b w:val="0"/>
          <w:sz w:val="28"/>
          <w:szCs w:val="28"/>
        </w:rPr>
        <w:tab/>
        <w:t xml:space="preserve">                             </w:t>
      </w:r>
      <w:r>
        <w:rPr>
          <w:b w:val="0"/>
          <w:sz w:val="28"/>
          <w:szCs w:val="28"/>
        </w:rPr>
        <w:t>№ 251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О</w:t>
      </w:r>
      <w:r w:rsidR="006925BD">
        <w:rPr>
          <w:rFonts w:ascii="Times New Roman" w:hAnsi="Times New Roman" w:cs="Times New Roman"/>
          <w:b/>
          <w:sz w:val="28"/>
          <w:szCs w:val="28"/>
        </w:rPr>
        <w:t xml:space="preserve">б итогах школьного этапа 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 20</w:t>
      </w:r>
      <w:r w:rsidR="005E1F88">
        <w:rPr>
          <w:rFonts w:ascii="Times New Roman" w:hAnsi="Times New Roman" w:cs="Times New Roman"/>
          <w:b/>
          <w:sz w:val="28"/>
          <w:szCs w:val="28"/>
        </w:rPr>
        <w:t>21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E1F88">
        <w:rPr>
          <w:rFonts w:ascii="Times New Roman" w:hAnsi="Times New Roman" w:cs="Times New Roman"/>
          <w:b/>
          <w:sz w:val="28"/>
          <w:szCs w:val="28"/>
        </w:rPr>
        <w:t>2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</w:p>
    <w:p w:rsidR="00934265" w:rsidRPr="005E1F88" w:rsidRDefault="006357F0" w:rsidP="0093426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В</w:t>
      </w:r>
      <w:r w:rsidR="006925BD">
        <w:rPr>
          <w:rFonts w:ascii="Times New Roman" w:hAnsi="Times New Roman" w:cs="Times New Roman"/>
          <w:sz w:val="28"/>
          <w:szCs w:val="28"/>
        </w:rPr>
        <w:t xml:space="preserve"> соответствии с приказом управления образования </w:t>
      </w:r>
      <w:r w:rsidRPr="00F62866">
        <w:rPr>
          <w:rFonts w:ascii="Times New Roman" w:hAnsi="Times New Roman" w:cs="Times New Roman"/>
          <w:sz w:val="28"/>
          <w:szCs w:val="28"/>
        </w:rPr>
        <w:t xml:space="preserve"> </w:t>
      </w:r>
      <w:r w:rsidR="006925BD">
        <w:rPr>
          <w:rFonts w:ascii="Times New Roman" w:hAnsi="Times New Roman" w:cs="Times New Roman"/>
          <w:sz w:val="28"/>
          <w:szCs w:val="28"/>
        </w:rPr>
        <w:t xml:space="preserve">администрации г. Хабаровска от 10.09.2021 « 1223 «О проведении школьного этапа Всероссийской олимпиады школьников в 2021-2022 учебном году», приказом МАОУ г. Хабаровска «Школа МЧС» от 10.09.2021 № 227, приказом управления образования администрации г. Хабаровска от 21.10.2021 № 1576 </w:t>
      </w:r>
    </w:p>
    <w:p w:rsidR="00934265" w:rsidRDefault="00934265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25BD" w:rsidRPr="006925BD" w:rsidRDefault="006925BD" w:rsidP="00B2343D">
      <w:pPr>
        <w:pStyle w:val="3"/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spacing w:val="-20"/>
        </w:rPr>
      </w:pPr>
      <w:r>
        <w:t>На основании протоколов жюри школьных предметных олимпиад по географии, литературе, обществознанию, основам безопасности жизнедеятельности, праву, русскому языку, физике, экономике</w:t>
      </w:r>
    </w:p>
    <w:p w:rsidR="006925BD" w:rsidRDefault="006925BD" w:rsidP="006925BD">
      <w:pPr>
        <w:pStyle w:val="3"/>
        <w:ind w:left="720" w:firstLine="0"/>
        <w:jc w:val="both"/>
      </w:pPr>
      <w:r>
        <w:t>– за высокие достижения в выполнении заданий школьного этапа Всероссийской олимпиады школьников признать победителями следующих обучающихся (Приложение 1);</w:t>
      </w:r>
    </w:p>
    <w:p w:rsidR="006925BD" w:rsidRDefault="006925BD" w:rsidP="006925BD">
      <w:pPr>
        <w:pStyle w:val="3"/>
        <w:ind w:left="720" w:firstLine="0"/>
        <w:jc w:val="both"/>
      </w:pPr>
      <w:r>
        <w:t xml:space="preserve">- за высокий уровень выполнения отдельных заданий </w:t>
      </w:r>
      <w:r w:rsidR="00C50F6C">
        <w:t>школьного</w:t>
      </w:r>
      <w:r>
        <w:t xml:space="preserve"> этапа Всероссийской олимпиады школьников признать призерами следующих обучающихся (Приложение 2);</w:t>
      </w:r>
    </w:p>
    <w:p w:rsidR="00C50F6C" w:rsidRDefault="006925BD" w:rsidP="006925BD">
      <w:pPr>
        <w:pStyle w:val="3"/>
        <w:ind w:left="720" w:firstLine="0"/>
        <w:jc w:val="both"/>
      </w:pPr>
      <w:r>
        <w:t xml:space="preserve">2. Назначить </w:t>
      </w:r>
      <w:r w:rsidR="00C50F6C">
        <w:t>ответственными</w:t>
      </w:r>
      <w:r>
        <w:t xml:space="preserve"> за индивидуальную подготовку</w:t>
      </w:r>
      <w:r w:rsidR="00C50F6C">
        <w:t xml:space="preserve"> участников к муниципальному этапу ВСОШ следующих педагогов-предметников (Приложение 3).</w:t>
      </w:r>
    </w:p>
    <w:p w:rsidR="006357F0" w:rsidRPr="00661858" w:rsidRDefault="006357F0" w:rsidP="006357F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0F6C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по УВР Коновалову Н.А.</w:t>
      </w:r>
    </w:p>
    <w:p w:rsidR="006357F0" w:rsidRPr="00F62866" w:rsidRDefault="006357F0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 </w:t>
      </w:r>
      <w:r w:rsidR="00987CE0">
        <w:rPr>
          <w:b w:val="0"/>
          <w:sz w:val="28"/>
          <w:szCs w:val="28"/>
        </w:rPr>
        <w:t>МАОУ «</w:t>
      </w:r>
      <w:r w:rsidR="001E1BA0">
        <w:rPr>
          <w:b w:val="0"/>
          <w:sz w:val="28"/>
          <w:szCs w:val="28"/>
        </w:rPr>
        <w:t>Школа МЧС</w:t>
      </w:r>
      <w:r w:rsidR="00987CE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                               </w:t>
      </w:r>
      <w:r w:rsidR="00987CE0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И.</w:t>
      </w:r>
      <w:r w:rsidR="00987CE0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. </w:t>
      </w:r>
      <w:r w:rsidR="00987CE0">
        <w:rPr>
          <w:b w:val="0"/>
          <w:sz w:val="28"/>
          <w:szCs w:val="28"/>
        </w:rPr>
        <w:t>Ющенко</w:t>
      </w:r>
      <w:r>
        <w:rPr>
          <w:b w:val="0"/>
          <w:sz w:val="28"/>
          <w:szCs w:val="28"/>
        </w:rPr>
        <w:t xml:space="preserve">  </w:t>
      </w: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C50F6C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е достижения в выполнении заданий школьного этапа Всероссийской олимпиады школьников признать  </w:t>
      </w:r>
      <w:r w:rsidRPr="000967F5">
        <w:rPr>
          <w:rFonts w:ascii="Times New Roman" w:hAnsi="Times New Roman" w:cs="Times New Roman"/>
          <w:sz w:val="28"/>
          <w:szCs w:val="28"/>
        </w:rPr>
        <w:t>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67F5">
        <w:rPr>
          <w:rFonts w:ascii="Times New Roman" w:hAnsi="Times New Roman" w:cs="Times New Roman"/>
          <w:sz w:val="28"/>
          <w:szCs w:val="28"/>
          <w:u w:val="single"/>
        </w:rPr>
        <w:t>по географии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икова Льва Евгеньевича, ученика 8 класса;</w:t>
      </w:r>
    </w:p>
    <w:p w:rsid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67F5" w:rsidRP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67F5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 Андреевну, ученицу 4 класса;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7F5">
        <w:rPr>
          <w:rFonts w:ascii="Times New Roman" w:hAnsi="Times New Roman" w:cs="Times New Roman"/>
          <w:sz w:val="28"/>
          <w:szCs w:val="28"/>
        </w:rPr>
        <w:t>Пономарева Александра Владимировича, уч</w:t>
      </w:r>
      <w:r>
        <w:rPr>
          <w:rFonts w:ascii="Times New Roman" w:hAnsi="Times New Roman" w:cs="Times New Roman"/>
          <w:sz w:val="28"/>
          <w:szCs w:val="28"/>
        </w:rPr>
        <w:t>еника</w:t>
      </w:r>
      <w:r w:rsidRPr="000967F5">
        <w:rPr>
          <w:rFonts w:ascii="Times New Roman" w:hAnsi="Times New Roman" w:cs="Times New Roman"/>
          <w:sz w:val="28"/>
          <w:szCs w:val="28"/>
        </w:rPr>
        <w:t xml:space="preserve"> 6 класса;</w:t>
      </w:r>
    </w:p>
    <w:p w:rsidR="000967F5" w:rsidRP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ича, ученика 7 класса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7F5">
        <w:rPr>
          <w:rFonts w:ascii="Times New Roman" w:hAnsi="Times New Roman" w:cs="Times New Roman"/>
          <w:sz w:val="28"/>
          <w:szCs w:val="28"/>
        </w:rPr>
        <w:t>Кораблеву Любовь Ивановну, уч</w:t>
      </w:r>
      <w:r>
        <w:rPr>
          <w:rFonts w:ascii="Times New Roman" w:hAnsi="Times New Roman" w:cs="Times New Roman"/>
          <w:sz w:val="28"/>
          <w:szCs w:val="28"/>
        </w:rPr>
        <w:t>еницу</w:t>
      </w:r>
      <w:r w:rsidRPr="000967F5">
        <w:rPr>
          <w:rFonts w:ascii="Times New Roman" w:hAnsi="Times New Roman" w:cs="Times New Roman"/>
          <w:sz w:val="28"/>
          <w:szCs w:val="28"/>
        </w:rPr>
        <w:t xml:space="preserve"> 8 класса;</w:t>
      </w:r>
    </w:p>
    <w:p w:rsidR="000967F5" w:rsidRP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у Евгеньевну, ученицу 9 класса;</w:t>
      </w:r>
    </w:p>
    <w:p w:rsidR="000967F5" w:rsidRDefault="00843016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67F5" w:rsidRPr="000967F5">
        <w:rPr>
          <w:rFonts w:ascii="Times New Roman" w:hAnsi="Times New Roman" w:cs="Times New Roman"/>
          <w:sz w:val="28"/>
          <w:szCs w:val="28"/>
        </w:rPr>
        <w:t>Старова</w:t>
      </w:r>
      <w:proofErr w:type="spellEnd"/>
      <w:r w:rsidR="000967F5" w:rsidRPr="000967F5">
        <w:rPr>
          <w:rFonts w:ascii="Times New Roman" w:hAnsi="Times New Roman" w:cs="Times New Roman"/>
          <w:sz w:val="28"/>
          <w:szCs w:val="28"/>
        </w:rPr>
        <w:t xml:space="preserve"> Николая Игоревича, учащегося 11 класса;</w:t>
      </w:r>
    </w:p>
    <w:p w:rsidR="00843016" w:rsidRDefault="00843016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физике</w:t>
      </w:r>
    </w:p>
    <w:p w:rsidR="00843016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а Михаила Валерьевича.</w:t>
      </w:r>
    </w:p>
    <w:p w:rsidR="00843016" w:rsidRDefault="00843016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заданий школьного этапа Всероссийской олимпиады школьников признать  </w:t>
      </w:r>
      <w:r w:rsidRPr="000967F5">
        <w:rPr>
          <w:rFonts w:ascii="Times New Roman" w:hAnsi="Times New Roman" w:cs="Times New Roman"/>
          <w:sz w:val="28"/>
          <w:szCs w:val="28"/>
        </w:rPr>
        <w:t>призера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географии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никова Никиту Максимовича, ученика 7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Александровича, ученика 7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злякову Алину Алексеевну, ученицу 8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ну, ученицу 9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ову Алевтину Константиновну, ученицу 9 класса;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литературе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Никитовича, ученика 8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обществознанию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злову Викторию Ильиничну, ученицу 7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калову Дарью Денисовну, ученицу 7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фимович Варвару Витальевну, ученицу 7 класса;</w:t>
      </w: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 Ивановну, ученицу 8 класса;</w:t>
      </w:r>
    </w:p>
    <w:p w:rsidR="001F080C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80C">
        <w:rPr>
          <w:rFonts w:ascii="Times New Roman" w:hAnsi="Times New Roman" w:cs="Times New Roman"/>
          <w:sz w:val="28"/>
          <w:szCs w:val="28"/>
        </w:rPr>
        <w:t>Кораблеву Любовь Ивановну, ученицу 8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китовича,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а 8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у Розалию Алексеевну, ученицу 8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афарову Екатерину Алексеевну, ученицу 9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ч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Кирилловну, ученицу 10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 Игоревну, ученицу 10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акову Камиллу Андреевну, ученицу 10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у Игоревну, ученицу 10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омарева Максима Владимировича, ученика 10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тову Иду Константиновну, ученицу 11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но Григория Сергеевича, ученика 11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ртуровича, ученика 11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кина Данила Борисовича, ученика 11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основам безопасности жизнедеятельности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, ученика 5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а Николаевича, ученика 5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 Евгеньевну, ученицу 6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нченко Арину Витальевну, ученицу 7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Никитовича, ученика 8 класса;</w:t>
      </w:r>
    </w:p>
    <w:p w:rsidR="00992DBD" w:rsidRDefault="00992DBD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4215A9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праву</w:t>
      </w:r>
    </w:p>
    <w:p w:rsidR="00992DBD" w:rsidRDefault="00992DBD" w:rsidP="0099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но Григория Сергеевича, ученика 11 класса;</w:t>
      </w:r>
    </w:p>
    <w:p w:rsidR="00992DBD" w:rsidRDefault="00992DBD" w:rsidP="0099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тову Иду Константиновну, ученицу 11 класса;</w:t>
      </w:r>
    </w:p>
    <w:p w:rsidR="00992DBD" w:rsidRDefault="00992DBD" w:rsidP="00992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lastRenderedPageBreak/>
        <w:t>по русскому языку</w:t>
      </w:r>
    </w:p>
    <w:p w:rsidR="004215A9" w:rsidRPr="004215A9" w:rsidRDefault="004215A9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5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215A9">
        <w:rPr>
          <w:rFonts w:ascii="Times New Roman" w:hAnsi="Times New Roman" w:cs="Times New Roman"/>
          <w:sz w:val="28"/>
          <w:szCs w:val="28"/>
        </w:rPr>
        <w:t>Павлея</w:t>
      </w:r>
      <w:proofErr w:type="spellEnd"/>
      <w:r w:rsidRPr="004215A9">
        <w:rPr>
          <w:rFonts w:ascii="Times New Roman" w:hAnsi="Times New Roman" w:cs="Times New Roman"/>
          <w:sz w:val="28"/>
          <w:szCs w:val="28"/>
        </w:rPr>
        <w:t xml:space="preserve"> Андрея Максимовича, </w:t>
      </w:r>
      <w:proofErr w:type="spellStart"/>
      <w:r w:rsidRPr="004215A9">
        <w:rPr>
          <w:rFonts w:ascii="Times New Roman" w:hAnsi="Times New Roman" w:cs="Times New Roman"/>
          <w:sz w:val="28"/>
          <w:szCs w:val="28"/>
        </w:rPr>
        <w:t>ученгика</w:t>
      </w:r>
      <w:proofErr w:type="spellEnd"/>
      <w:r w:rsidRPr="004215A9">
        <w:rPr>
          <w:rFonts w:ascii="Times New Roman" w:hAnsi="Times New Roman" w:cs="Times New Roman"/>
          <w:sz w:val="28"/>
          <w:szCs w:val="28"/>
        </w:rPr>
        <w:t xml:space="preserve"> 4 класса;</w:t>
      </w:r>
    </w:p>
    <w:p w:rsidR="004215A9" w:rsidRPr="004215A9" w:rsidRDefault="004215A9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5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215A9">
        <w:rPr>
          <w:rFonts w:ascii="Times New Roman" w:hAnsi="Times New Roman" w:cs="Times New Roman"/>
          <w:sz w:val="28"/>
          <w:szCs w:val="28"/>
        </w:rPr>
        <w:t>Черныха</w:t>
      </w:r>
      <w:proofErr w:type="spellEnd"/>
      <w:r w:rsidRPr="004215A9">
        <w:rPr>
          <w:rFonts w:ascii="Times New Roman" w:hAnsi="Times New Roman" w:cs="Times New Roman"/>
          <w:sz w:val="28"/>
          <w:szCs w:val="28"/>
        </w:rPr>
        <w:t xml:space="preserve"> Артема Алексеевича, ученика 4 класса;</w:t>
      </w:r>
    </w:p>
    <w:p w:rsidR="00992DBD" w:rsidRDefault="004215A9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Филипп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Милан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="00992DBD" w:rsidRP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Денис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, ученицу </w:t>
      </w:r>
      <w:r w:rsid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992DBD" w:rsidRPr="00B07CE1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Марак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ученика </w:t>
      </w:r>
      <w:r w:rsidR="00992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992DBD" w:rsidRPr="00B07CE1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Зенко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Пол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9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DBD" w:rsidRPr="00B07CE1">
        <w:rPr>
          <w:rFonts w:ascii="Times New Roman" w:hAnsi="Times New Roman" w:cs="Times New Roman"/>
          <w:color w:val="000000"/>
          <w:sz w:val="28"/>
          <w:szCs w:val="28"/>
        </w:rPr>
        <w:t>Олег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, ученицу </w:t>
      </w:r>
      <w:r w:rsidR="00992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992DBD" w:rsidRDefault="004215A9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7CE1">
        <w:rPr>
          <w:rFonts w:ascii="Times New Roman" w:hAnsi="Times New Roman" w:cs="Times New Roman"/>
          <w:color w:val="000000"/>
          <w:sz w:val="28"/>
          <w:szCs w:val="28"/>
        </w:rPr>
        <w:t>Потех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1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CE1"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07CE1">
        <w:rPr>
          <w:rFonts w:ascii="Times New Roman" w:hAnsi="Times New Roman" w:cs="Times New Roman"/>
          <w:color w:val="000000"/>
          <w:sz w:val="28"/>
          <w:szCs w:val="28"/>
        </w:rPr>
        <w:t>Серг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ученика </w:t>
      </w:r>
      <w:r>
        <w:rPr>
          <w:rFonts w:ascii="Times New Roman" w:hAnsi="Times New Roman" w:cs="Times New Roman"/>
          <w:sz w:val="28"/>
          <w:szCs w:val="28"/>
        </w:rPr>
        <w:t>5 класса;</w:t>
      </w:r>
    </w:p>
    <w:p w:rsidR="00992DBD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7CE1">
        <w:rPr>
          <w:rFonts w:ascii="Times New Roman" w:hAnsi="Times New Roman" w:cs="Times New Roman"/>
          <w:color w:val="000000"/>
          <w:sz w:val="28"/>
          <w:szCs w:val="28"/>
        </w:rPr>
        <w:t>Мерзлик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CE1">
        <w:rPr>
          <w:rFonts w:ascii="Times New Roman" w:hAnsi="Times New Roman" w:cs="Times New Roman"/>
          <w:color w:val="000000"/>
          <w:sz w:val="28"/>
          <w:szCs w:val="28"/>
        </w:rPr>
        <w:t>Ник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B07CE1">
        <w:rPr>
          <w:rFonts w:ascii="Times New Roman" w:hAnsi="Times New Roman" w:cs="Times New Roman"/>
          <w:color w:val="000000"/>
          <w:sz w:val="28"/>
          <w:szCs w:val="28"/>
        </w:rPr>
        <w:t>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, ученика 6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пи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лерию Анатольевну, ученицу 6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ври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ью Анатольевича, ученика 6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воздева Максима Егоровича, ученика 6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инченко Киру Витальевну, ученицу 7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влову Валерию Андреевну, ученицу 7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кре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лану Константиновну, ученицу 8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шата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ию Ивановну, ученицу 8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рпову Розалию Алексеевну, ученицу 8 класса;</w:t>
      </w:r>
    </w:p>
    <w:p w:rsidR="004215A9" w:rsidRDefault="00486BEC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215A9">
        <w:rPr>
          <w:rFonts w:ascii="Times New Roman" w:hAnsi="Times New Roman" w:cs="Times New Roman"/>
          <w:color w:val="000000"/>
          <w:sz w:val="28"/>
          <w:szCs w:val="28"/>
        </w:rPr>
        <w:t>Наугольнову</w:t>
      </w:r>
      <w:proofErr w:type="spellEnd"/>
      <w:r w:rsidR="004215A9">
        <w:rPr>
          <w:rFonts w:ascii="Times New Roman" w:hAnsi="Times New Roman" w:cs="Times New Roman"/>
          <w:color w:val="000000"/>
          <w:sz w:val="28"/>
          <w:szCs w:val="28"/>
        </w:rPr>
        <w:t xml:space="preserve"> Алису </w:t>
      </w:r>
      <w:proofErr w:type="spellStart"/>
      <w:r w:rsidR="004215A9">
        <w:rPr>
          <w:rFonts w:ascii="Times New Roman" w:hAnsi="Times New Roman" w:cs="Times New Roman"/>
          <w:color w:val="000000"/>
          <w:sz w:val="28"/>
          <w:szCs w:val="28"/>
        </w:rPr>
        <w:t>Игоренву</w:t>
      </w:r>
      <w:proofErr w:type="spellEnd"/>
      <w:r w:rsidR="004215A9">
        <w:rPr>
          <w:rFonts w:ascii="Times New Roman" w:hAnsi="Times New Roman" w:cs="Times New Roman"/>
          <w:color w:val="000000"/>
          <w:sz w:val="28"/>
          <w:szCs w:val="28"/>
        </w:rPr>
        <w:t>, ученицу 9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уравлеву Анастасию Олеговну, ученицу 9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х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а Дмитриевича, ученика 9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слову Алевтину Константиновну, ученицу 9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митрия Максимовича, ученика 11 класса;</w:t>
      </w:r>
    </w:p>
    <w:p w:rsidR="004215A9" w:rsidRDefault="004215A9" w:rsidP="00421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15A9">
        <w:rPr>
          <w:rFonts w:ascii="Times New Roman" w:hAnsi="Times New Roman" w:cs="Times New Roman"/>
          <w:sz w:val="28"/>
          <w:szCs w:val="28"/>
          <w:u w:val="single"/>
        </w:rPr>
        <w:t>по физике</w:t>
      </w:r>
    </w:p>
    <w:p w:rsidR="004215A9" w:rsidRP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5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Александровича, ученика 7 класса.</w:t>
      </w:r>
    </w:p>
    <w:p w:rsid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9" w:rsidRDefault="004215A9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Pr="006C5351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C50F6C" w:rsidRDefault="00C50F6C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1E1BA0" w:rsidRDefault="001E1BA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4215A9" w:rsidP="004215A9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3</w:t>
      </w:r>
    </w:p>
    <w:p w:rsidR="00486BEC" w:rsidRPr="00BD2925" w:rsidRDefault="00486BEC" w:rsidP="00486B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D2925">
        <w:rPr>
          <w:rFonts w:ascii="Times New Roman" w:hAnsi="Times New Roman"/>
          <w:b/>
          <w:sz w:val="28"/>
          <w:szCs w:val="28"/>
        </w:rPr>
        <w:t xml:space="preserve">Список ответственных за индивидуальную подготовку </w:t>
      </w:r>
      <w:r w:rsidRPr="00BD2925">
        <w:rPr>
          <w:rFonts w:ascii="Times New Roman" w:eastAsia="Calibri" w:hAnsi="Times New Roman"/>
          <w:b/>
          <w:sz w:val="28"/>
          <w:szCs w:val="28"/>
        </w:rPr>
        <w:t>победителей и призёров  к муниципальному этапу олимпиады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134"/>
        <w:gridCol w:w="2693"/>
        <w:gridCol w:w="2268"/>
      </w:tblGrid>
      <w:tr w:rsidR="00486BEC" w:rsidRPr="00896D7D" w:rsidTr="00486BEC">
        <w:tc>
          <w:tcPr>
            <w:tcW w:w="567" w:type="dxa"/>
          </w:tcPr>
          <w:p w:rsidR="00486BEC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Статус (победитель/призер)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ФИО учителя (должность, стаж работы, </w:t>
            </w:r>
            <w:proofErr w:type="spellStart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в.категория</w:t>
            </w:r>
            <w:proofErr w:type="spellEnd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Черников Лев Евгеньевич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стников Никита Максимович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Сахань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EE11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рзлякова Алина Алексеевна</w:t>
            </w:r>
          </w:p>
        </w:tc>
        <w:tc>
          <w:tcPr>
            <w:tcW w:w="1560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  <w:p w:rsidR="00486BEC" w:rsidRDefault="00486BEC" w:rsidP="00EE11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EC" w:rsidRPr="00896D7D" w:rsidRDefault="00486BEC" w:rsidP="00EE114F">
            <w:pPr>
              <w:spacing w:after="0" w:line="240" w:lineRule="auto"/>
            </w:pP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Ткалич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рина Евген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аслова Алевтина Евген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Любовь Ива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Татьяна Николаевна, учитель русского языка и литературы, первая квалификационная категория, стаж 21 год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укрее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лана Константи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Татьяна Николаевна, учитель русского языка и литературы, первая квалификационная категория, стаж 21 год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Нешатае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Татьяна Николаевна, учител</w:t>
            </w:r>
            <w:r>
              <w:rPr>
                <w:rFonts w:ascii="Times New Roman" w:hAnsi="Times New Roman"/>
                <w:sz w:val="28"/>
                <w:szCs w:val="28"/>
              </w:rPr>
              <w:t>ь русского языка и литературы, 1</w:t>
            </w:r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категория, стаж 21 год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арпова Розалия Алексе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Татьяна Николаевна, учитель русского языка и литературы, первая квалификационная категория, стаж 21 год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Старов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Николай Игоре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лисны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Альфредовна, учитель русского языка и литературы, без категории, стаж 37 лет. 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Легков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лисны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Альфредовна, учитель русского языка и литературы, без категории, стаж 37 лет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стников Никита Максим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Зинченко Кира Витал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авлова Валерия Андре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Ткалич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рина Евген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Наугольн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Журавлева Анастасия Олег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Махт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 xml:space="preserve">Олейник Татьяна Владимировна, учитель русского языка и литературы, 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аслова Алевтина Константи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Татьяна Владимировна, учитель русского языка и литературы, высшая квалификационная категория, стаж 32 года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околов Михаил Валерье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Галина Витальевна, учитель математики, первая квалификационная категория, стаж 44 года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итников Юрий Александр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ерезюк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Галина Витальевна, учитель математики, первая квалификационная категория, стаж 44 года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абий Иван Никит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Татьяна Николаевна, учитель русского языка и литературы, первая квалификационная категория, стаж 21 год.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злова Виктория Ильинич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икалова Дарья Денис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Трофимович Варвара Витал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Нешатае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Виктория Ива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ораблева Любовь Ива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EC" w:rsidRPr="00896D7D" w:rsidRDefault="00486BEC" w:rsidP="00486BEC">
            <w:pPr>
              <w:spacing w:after="0" w:line="240" w:lineRule="auto"/>
            </w:pP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абий Иван Никит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Карпова Розалия Алексе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Джафарова Екатерина Алексе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алачагин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Ангелина Кирилл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Голише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Шумакова Камилла Андре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номарев Максим Владимир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 xml:space="preserve">Пестова </w:t>
            </w: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Ид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EC" w:rsidRPr="00896D7D" w:rsidRDefault="00486BEC" w:rsidP="00486BEC">
            <w:pPr>
              <w:spacing w:after="0" w:line="240" w:lineRule="auto"/>
            </w:pP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ахно Григорий Сергее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кочалов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Сергей Артур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иркин Данила Борис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Зинченко Арина Виталье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Якушева Галина Федоровна, заместитель директора по безопасности, без категории, стаж 48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абий Иван Никито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Якушева Галина Федоровна, заместитель директора по безопасности, без категории, стаж 48 лет</w:t>
            </w:r>
          </w:p>
          <w:p w:rsidR="00486BEC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ахно Григорий Сергеевич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  <w:tr w:rsidR="00486BEC" w:rsidRPr="00896D7D" w:rsidTr="00486BEC">
        <w:tc>
          <w:tcPr>
            <w:tcW w:w="567" w:type="dxa"/>
          </w:tcPr>
          <w:p w:rsidR="00486BEC" w:rsidRPr="00896D7D" w:rsidRDefault="00486BEC" w:rsidP="0048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 xml:space="preserve">Пестова </w:t>
            </w: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Ид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560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486BEC" w:rsidRPr="00896D7D" w:rsidRDefault="00486BEC" w:rsidP="0048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486BEC" w:rsidRPr="00896D7D" w:rsidRDefault="00486BEC" w:rsidP="00486BEC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</w:tbl>
    <w:p w:rsidR="00486BEC" w:rsidRPr="00BD2925" w:rsidRDefault="00486BEC" w:rsidP="00486BEC">
      <w:pPr>
        <w:jc w:val="center"/>
        <w:rPr>
          <w:rFonts w:ascii="Times New Roman" w:hAnsi="Times New Roman"/>
          <w:sz w:val="28"/>
          <w:szCs w:val="28"/>
        </w:rPr>
      </w:pPr>
    </w:p>
    <w:p w:rsidR="00486BEC" w:rsidRDefault="00486BEC" w:rsidP="004215A9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6357F0" w:rsidSect="00C50F6C">
      <w:pgSz w:w="11906" w:h="16841"/>
      <w:pgMar w:top="761" w:right="460" w:bottom="851" w:left="1560" w:header="720" w:footer="720" w:gutter="0"/>
      <w:cols w:space="720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" w15:restartNumberingAfterBreak="0">
    <w:nsid w:val="4C4541E3"/>
    <w:multiLevelType w:val="hybridMultilevel"/>
    <w:tmpl w:val="E5BACF80"/>
    <w:lvl w:ilvl="0" w:tplc="15D0116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8" w15:restartNumberingAfterBreak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52"/>
    <w:rsid w:val="00042939"/>
    <w:rsid w:val="00043D04"/>
    <w:rsid w:val="000967F5"/>
    <w:rsid w:val="000B3BCC"/>
    <w:rsid w:val="0010336E"/>
    <w:rsid w:val="001559BB"/>
    <w:rsid w:val="001D3ED9"/>
    <w:rsid w:val="001E1BA0"/>
    <w:rsid w:val="001F080C"/>
    <w:rsid w:val="0025195B"/>
    <w:rsid w:val="002F4060"/>
    <w:rsid w:val="003428B7"/>
    <w:rsid w:val="00375DF3"/>
    <w:rsid w:val="004215A9"/>
    <w:rsid w:val="00447577"/>
    <w:rsid w:val="004722EB"/>
    <w:rsid w:val="00486BEC"/>
    <w:rsid w:val="004B3132"/>
    <w:rsid w:val="00574A29"/>
    <w:rsid w:val="005E1F88"/>
    <w:rsid w:val="005F6252"/>
    <w:rsid w:val="006357F0"/>
    <w:rsid w:val="006663F3"/>
    <w:rsid w:val="006925BD"/>
    <w:rsid w:val="006C4D28"/>
    <w:rsid w:val="007114B3"/>
    <w:rsid w:val="007D4D9D"/>
    <w:rsid w:val="007F5BB0"/>
    <w:rsid w:val="00806264"/>
    <w:rsid w:val="00843016"/>
    <w:rsid w:val="00843BD6"/>
    <w:rsid w:val="00891720"/>
    <w:rsid w:val="008A5210"/>
    <w:rsid w:val="008C046A"/>
    <w:rsid w:val="00934265"/>
    <w:rsid w:val="00987CE0"/>
    <w:rsid w:val="00992DBD"/>
    <w:rsid w:val="009B6726"/>
    <w:rsid w:val="00A5625D"/>
    <w:rsid w:val="00AA2AFE"/>
    <w:rsid w:val="00B20C3A"/>
    <w:rsid w:val="00B35861"/>
    <w:rsid w:val="00B420DB"/>
    <w:rsid w:val="00B95E1A"/>
    <w:rsid w:val="00BB1E89"/>
    <w:rsid w:val="00BF00D5"/>
    <w:rsid w:val="00C377F6"/>
    <w:rsid w:val="00C50F6C"/>
    <w:rsid w:val="00C83ACD"/>
    <w:rsid w:val="00C93B45"/>
    <w:rsid w:val="00CA7732"/>
    <w:rsid w:val="00CD019F"/>
    <w:rsid w:val="00CD05B8"/>
    <w:rsid w:val="00D63720"/>
    <w:rsid w:val="00E3175C"/>
    <w:rsid w:val="00F336AF"/>
    <w:rsid w:val="00F37145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E4B56-2BE5-4AF4-A188-E47ECF2D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qFormat/>
    <w:rsid w:val="0044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447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475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475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next w:val="a"/>
    <w:link w:val="a9"/>
    <w:qFormat/>
    <w:rsid w:val="0044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5"/>
    <w:rsid w:val="0044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CD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5B8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3426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342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93426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1E1B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1BA0"/>
  </w:style>
  <w:style w:type="paragraph" w:styleId="af">
    <w:name w:val="List Paragraph"/>
    <w:basedOn w:val="a"/>
    <w:uiPriority w:val="34"/>
    <w:qFormat/>
    <w:rsid w:val="0063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E05D-AEDC-4014-80DF-09D963D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4T03:45:00Z</cp:lastPrinted>
  <dcterms:created xsi:type="dcterms:W3CDTF">2022-03-31T04:34:00Z</dcterms:created>
  <dcterms:modified xsi:type="dcterms:W3CDTF">2022-03-31T04:34:00Z</dcterms:modified>
</cp:coreProperties>
</file>